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10B5522C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526A9">
        <w:t>2</w:t>
      </w:r>
      <w:r w:rsidRPr="00C5088F">
        <w:t xml:space="preserve"> (No</w:t>
      </w:r>
      <w:r w:rsidR="005D0ACD">
        <w:t xml:space="preserve"> </w:t>
      </w:r>
      <w:r w:rsidR="004F5369">
        <w:t>4</w:t>
      </w:r>
      <w:r w:rsidRPr="00C5088F">
        <w:t>)</w:t>
      </w:r>
    </w:p>
    <w:p w14:paraId="093EA2BE" w14:textId="1EFAB62C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526A9">
        <w:rPr>
          <w:rFonts w:ascii="Arial" w:hAnsi="Arial" w:cs="Arial"/>
          <w:b/>
          <w:bCs/>
        </w:rPr>
        <w:t>2</w:t>
      </w:r>
      <w:r w:rsidR="00DD31BD" w:rsidRPr="00C5088F">
        <w:rPr>
          <w:rFonts w:ascii="Arial" w:hAnsi="Arial" w:cs="Arial"/>
          <w:b/>
          <w:bCs/>
        </w:rPr>
        <w:t>—</w:t>
      </w:r>
      <w:r w:rsidR="00137C55">
        <w:rPr>
          <w:rFonts w:ascii="Arial" w:hAnsi="Arial" w:cs="Arial"/>
          <w:b/>
          <w:bCs/>
        </w:rPr>
        <w:t>381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874DE2C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526A9">
        <w:rPr>
          <w:i/>
          <w:szCs w:val="20"/>
        </w:rPr>
        <w:t>2</w:t>
      </w:r>
      <w:r w:rsidR="003B685A" w:rsidRPr="004E0BF9">
        <w:rPr>
          <w:i/>
          <w:szCs w:val="20"/>
        </w:rPr>
        <w:t xml:space="preserve"> (No </w:t>
      </w:r>
      <w:r w:rsidR="004F5369">
        <w:rPr>
          <w:i/>
          <w:szCs w:val="20"/>
        </w:rPr>
        <w:t>4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31756706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 xml:space="preserve">have been </w:t>
      </w:r>
      <w:r w:rsidR="00E30CEE">
        <w:rPr>
          <w:rStyle w:val="apple-converted-space"/>
        </w:rPr>
        <w:t>added</w:t>
      </w:r>
      <w:r w:rsidR="00791C70">
        <w:rPr>
          <w:rStyle w:val="apple-converted-space"/>
        </w:rPr>
        <w:t xml:space="preserve"> </w:t>
      </w:r>
      <w:r w:rsidR="00A33FEA">
        <w:rPr>
          <w:rStyle w:val="apple-converted-space"/>
        </w:rPr>
        <w:t>to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p w14:paraId="2F9C12D5" w14:textId="1757B566" w:rsidR="00791C70" w:rsidRDefault="00791C70" w:rsidP="00791C70">
      <w:pPr>
        <w:spacing w:after="120"/>
        <w:rPr>
          <w:rStyle w:val="apple-converted-space"/>
        </w:rPr>
      </w:pPr>
      <w:r>
        <w:rPr>
          <w:rStyle w:val="apple-converted-space"/>
        </w:rPr>
        <w:t xml:space="preserve">The following entries will be </w:t>
      </w:r>
      <w:r w:rsidR="004F5369">
        <w:rPr>
          <w:rStyle w:val="apple-converted-space"/>
        </w:rPr>
        <w:t>added to</w:t>
      </w:r>
      <w:r>
        <w:rPr>
          <w:rStyle w:val="apple-converted-space"/>
        </w:rPr>
        <w:t xml:space="preserve"> the Register: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4F5369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5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4A54E942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38EE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AE26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974F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6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91B0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B433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245491A3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75EC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BC9F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EA17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7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5564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996C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6CF04E75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E60A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06F2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2850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59F5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DE1F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1FB61731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E0CE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13E2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7ECB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9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2CB5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215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7E8C7736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890C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4775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32E3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0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1126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9ABF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77972273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4D0C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BE11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83FE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1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7DD0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8CE5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606F5B0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051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E15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92CD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5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C740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90A1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47CCECE4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4D59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2A71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2C75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6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490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CE8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F5369" w14:paraId="4D29DAFD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D427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02B" w14:textId="77777777" w:rsidR="004F5369" w:rsidRPr="00A626FD" w:rsidRDefault="004F5369" w:rsidP="003644A6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9DB5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7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0BA8" w14:textId="77777777" w:rsidR="004F5369" w:rsidRPr="00A626FD" w:rsidRDefault="004F5369" w:rsidP="003644A6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233E" w14:textId="77777777" w:rsidR="004F5369" w:rsidRPr="00A626FD" w:rsidRDefault="004F5369" w:rsidP="003644A6">
            <w:r>
              <w:rPr>
                <w:rFonts w:cs="Calibri"/>
              </w:rPr>
              <w:t>Stage 3 Beard Industrial Estate</w:t>
            </w:r>
          </w:p>
        </w:tc>
      </w:tr>
      <w:tr w:rsidR="004B2827" w14:paraId="5B8D2AB6" w14:textId="77777777" w:rsidTr="008C4901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F15" w14:textId="77777777" w:rsidR="004B2827" w:rsidRPr="00A626FD" w:rsidRDefault="004B2827" w:rsidP="008C490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BB33" w14:textId="77777777" w:rsidR="004B2827" w:rsidRPr="00A626FD" w:rsidRDefault="004B2827" w:rsidP="008C490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3CA9" w14:textId="7F3A823A" w:rsidR="004B2827" w:rsidRPr="00A626FD" w:rsidRDefault="004B2827" w:rsidP="008C490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14E1" w14:textId="3FC9A6EF" w:rsidR="004B2827" w:rsidRPr="00A626FD" w:rsidRDefault="004B2827" w:rsidP="008C490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F4BF" w14:textId="77777777" w:rsidR="004B2827" w:rsidRPr="00A626FD" w:rsidRDefault="004B2827" w:rsidP="008C4901">
            <w:r>
              <w:rPr>
                <w:rFonts w:cs="Calibri"/>
              </w:rPr>
              <w:t>Stage 3 Beard Industrial Estate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77777777" w:rsidR="004F5369" w:rsidRDefault="004F5369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48F5FD28" w:rsidR="004E0BF9" w:rsidRDefault="004F5369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Su Wild-River</w:t>
      </w:r>
    </w:p>
    <w:p w14:paraId="44716C18" w14:textId="77777777" w:rsidR="00137C55" w:rsidRDefault="00DD31BD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7EE96FE1" w:rsidR="00337DD4" w:rsidRDefault="00E30CEE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10</w:t>
      </w:r>
      <w:r w:rsidR="00EE5E5A">
        <w:t xml:space="preserve"> </w:t>
      </w:r>
      <w:r w:rsidR="00DA041E">
        <w:t>A</w:t>
      </w:r>
      <w:r w:rsidR="004F5369">
        <w:t>ugust</w:t>
      </w:r>
      <w:r w:rsidR="009526A9">
        <w:t xml:space="preserve"> 2022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5400" w14:textId="77777777" w:rsidR="00B60A4C" w:rsidRDefault="00B60A4C" w:rsidP="00DD31BD">
      <w:r>
        <w:separator/>
      </w:r>
    </w:p>
  </w:endnote>
  <w:endnote w:type="continuationSeparator" w:id="0">
    <w:p w14:paraId="64495EAC" w14:textId="77777777" w:rsidR="00B60A4C" w:rsidRDefault="00B60A4C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1AAC" w14:textId="77777777" w:rsidR="00BD5860" w:rsidRDefault="00BD5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519" w14:textId="6EFEB3AB" w:rsidR="00BD5860" w:rsidRPr="00BD5860" w:rsidRDefault="00BD5860" w:rsidP="00BD5860">
    <w:pPr>
      <w:pStyle w:val="Footer"/>
      <w:jc w:val="center"/>
      <w:rPr>
        <w:sz w:val="14"/>
      </w:rPr>
    </w:pPr>
    <w:r w:rsidRPr="00BD586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1F26" w14:textId="77777777" w:rsidR="00BD5860" w:rsidRDefault="00BD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F954" w14:textId="77777777" w:rsidR="00B60A4C" w:rsidRDefault="00B60A4C" w:rsidP="00DD31BD">
      <w:r>
        <w:separator/>
      </w:r>
    </w:p>
  </w:footnote>
  <w:footnote w:type="continuationSeparator" w:id="0">
    <w:p w14:paraId="0D3CE0C3" w14:textId="77777777" w:rsidR="00B60A4C" w:rsidRDefault="00B60A4C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EA9C" w14:textId="77777777" w:rsidR="00BD5860" w:rsidRDefault="00BD5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292" w14:textId="77777777" w:rsidR="00BD5860" w:rsidRDefault="00BD5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D5F2" w14:textId="77777777" w:rsidR="00BD5860" w:rsidRDefault="00BD5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37C55"/>
    <w:rsid w:val="00140605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2B58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1820"/>
    <w:rsid w:val="004B2827"/>
    <w:rsid w:val="004B37DD"/>
    <w:rsid w:val="004C33E8"/>
    <w:rsid w:val="004C7E8F"/>
    <w:rsid w:val="004E0BF9"/>
    <w:rsid w:val="004F536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17BD"/>
    <w:rsid w:val="005A08BB"/>
    <w:rsid w:val="005A6CD3"/>
    <w:rsid w:val="005B4D55"/>
    <w:rsid w:val="005C76F9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244D3"/>
    <w:rsid w:val="00731B73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33FEA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60A4C"/>
    <w:rsid w:val="00B732EB"/>
    <w:rsid w:val="00B85DB8"/>
    <w:rsid w:val="00B86352"/>
    <w:rsid w:val="00BA69D0"/>
    <w:rsid w:val="00BB2C5C"/>
    <w:rsid w:val="00BB4A79"/>
    <w:rsid w:val="00BC370D"/>
    <w:rsid w:val="00BC4E75"/>
    <w:rsid w:val="00BD5860"/>
    <w:rsid w:val="00BD7314"/>
    <w:rsid w:val="00BF27A9"/>
    <w:rsid w:val="00C04AC3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A041E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0CEE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E5E5A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67</Characters>
  <Application>Microsoft Office Word</Application>
  <DocSecurity>0</DocSecurity>
  <Lines>9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Stonham, Joshua</cp:lastModifiedBy>
  <cp:revision>4</cp:revision>
  <cp:lastPrinted>2020-01-12T22:51:00Z</cp:lastPrinted>
  <dcterms:created xsi:type="dcterms:W3CDTF">2022-08-10T23:25:00Z</dcterms:created>
  <dcterms:modified xsi:type="dcterms:W3CDTF">2022-08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851411</vt:lpwstr>
  </property>
  <property fmtid="{D5CDD505-2E9C-101B-9397-08002B2CF9AE}" pid="4" name="Objective-Title">
    <vt:lpwstr>20220808_NI_Register_Notice 2022 (No 4)_NI2022-XXX</vt:lpwstr>
  </property>
  <property fmtid="{D5CDD505-2E9C-101B-9397-08002B2CF9AE}" pid="5" name="Objective-Comment">
    <vt:lpwstr/>
  </property>
  <property fmtid="{D5CDD505-2E9C-101B-9397-08002B2CF9AE}" pid="6" name="Objective-CreationStamp">
    <vt:filetime>2022-08-08T03:3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8T03:34:41Z</vt:filetime>
  </property>
  <property fmtid="{D5CDD505-2E9C-101B-9397-08002B2CF9AE}" pid="10" name="Objective-ModificationStamp">
    <vt:filetime>2022-08-08T03:34:41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2:</vt:lpwstr>
  </property>
  <property fmtid="{D5CDD505-2E9C-101B-9397-08002B2CF9AE}" pid="13" name="Objective-Parent">
    <vt:lpwstr>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.4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